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88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694"/>
        <w:gridCol w:w="1532"/>
        <w:gridCol w:w="1260"/>
        <w:gridCol w:w="1710"/>
        <w:gridCol w:w="1710"/>
        <w:gridCol w:w="1800"/>
        <w:gridCol w:w="1800"/>
        <w:gridCol w:w="1827"/>
        <w:gridCol w:w="1985"/>
      </w:tblGrid>
      <w:tr w:rsidR="00223A24" w:rsidRPr="00156C9E" w:rsidTr="00156C9E">
        <w:trPr>
          <w:trHeight w:val="424"/>
        </w:trPr>
        <w:tc>
          <w:tcPr>
            <w:tcW w:w="1488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THỜI KHÓA BIỂU HỌC KỲ I</w:t>
            </w:r>
            <w:r w:rsidR="00156C9E" w:rsidRPr="00156C9E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 xml:space="preserve"> NĂM HỌC </w:t>
            </w:r>
            <w:r w:rsidR="00156C9E" w:rsidRPr="00156C9E">
              <w:rPr>
                <w:rFonts w:ascii="Times New Roman" w:eastAsia="Times New Roman" w:hAnsi="Times New Roman" w:cs="Times New Roman"/>
                <w:b/>
                <w:bCs/>
              </w:rPr>
              <w:t xml:space="preserve">2019- </w:t>
            </w: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156C9E" w:rsidRPr="00156C9E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="007223F0" w:rsidRPr="00156C9E">
              <w:rPr>
                <w:rFonts w:ascii="Times New Roman" w:eastAsia="Times New Roman" w:hAnsi="Times New Roman" w:cs="Times New Roman"/>
                <w:b/>
                <w:bCs/>
              </w:rPr>
              <w:t>(ĐHCQ)</w:t>
            </w:r>
          </w:p>
        </w:tc>
      </w:tr>
      <w:tr w:rsidR="00223A24" w:rsidRPr="00156C9E" w:rsidTr="00156C9E">
        <w:trPr>
          <w:trHeight w:val="7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24" w:rsidRPr="00156C9E" w:rsidRDefault="00223A24" w:rsidP="00156C9E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Thứ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24" w:rsidRPr="00156C9E" w:rsidRDefault="00223A24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Buổi</w:t>
            </w:r>
          </w:p>
        </w:tc>
        <w:tc>
          <w:tcPr>
            <w:tcW w:w="2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 xml:space="preserve">KHỐI ĐHSPAN VÀ THANH NHẠC NĂM </w:t>
            </w:r>
            <w:r w:rsidR="00156C9E" w:rsidRPr="00156C9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KHỐI ĐHSPAN VÀ THANH NHẠC NĂM 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A24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KHỐI ĐHSPAN VÀ THANH NHẠC NĂM 2</w:t>
            </w:r>
          </w:p>
        </w:tc>
        <w:tc>
          <w:tcPr>
            <w:tcW w:w="3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A24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KHỐI ĐHSPAN VÀ THANH NHẠC NĂM 1</w:t>
            </w:r>
          </w:p>
        </w:tc>
      </w:tr>
      <w:tr w:rsidR="007223F0" w:rsidRPr="00156C9E" w:rsidTr="00156C9E">
        <w:trPr>
          <w:trHeight w:val="57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3F0" w:rsidRPr="00156C9E" w:rsidRDefault="007223F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SPANK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TNK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SPANK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TNK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SPANK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TNK6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SPANK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ĐHTNK8</w:t>
            </w:r>
          </w:p>
        </w:tc>
      </w:tr>
      <w:tr w:rsidR="007223F0" w:rsidRPr="00156C9E" w:rsidTr="00156C9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23F0" w:rsidRPr="00156C9E" w:rsidRDefault="007223F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V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7223F0" w:rsidRPr="00156C9E" w:rsidRDefault="007223F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3F0" w:rsidRPr="00156C9E" w:rsidRDefault="00156C9E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15</w:t>
            </w:r>
          </w:p>
        </w:tc>
      </w:tr>
      <w:tr w:rsidR="004803A0" w:rsidRPr="00156C9E" w:rsidTr="00156C9E">
        <w:trPr>
          <w:trHeight w:val="1784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0" w:name="_GoBack" w:colFirst="2" w:colLast="3"/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Hòa âm 2</w:t>
            </w:r>
            <w:r>
              <w:br/>
              <w:t>Thầy Tiến Thành</w:t>
            </w:r>
            <w:r>
              <w:br/>
              <w:t>Tiết 1-2</w:t>
            </w:r>
            <w:r>
              <w:br/>
              <w:t>Tuần 1-16</w:t>
            </w:r>
            <w:r>
              <w:br/>
              <w:t>P303C</w:t>
            </w:r>
            <w:r>
              <w:br/>
              <w:t>Thanh nhạc - Nhạc cụ</w:t>
            </w:r>
            <w:r>
              <w:br/>
              <w:t>Tiết 3-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Hòa âm 2</w:t>
            </w:r>
            <w:r>
              <w:br/>
              <w:t>Thầy Tiến Thành</w:t>
            </w:r>
            <w:r>
              <w:br/>
              <w:t>Tiết 1-2</w:t>
            </w:r>
            <w:r>
              <w:br/>
              <w:t>Tuần 1-16</w:t>
            </w:r>
            <w:r>
              <w:br/>
              <w:t>P303C</w:t>
            </w:r>
            <w:r>
              <w:br/>
              <w:t>Thanh nhạc 6 - Piano 2</w:t>
            </w:r>
            <w:r>
              <w:br/>
              <w:t>Tiết 3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Đường lối cách mạng của ĐCSVN</w:t>
            </w:r>
            <w:r>
              <w:br/>
              <w:t>Cô Bùi Thị Hậu</w:t>
            </w:r>
            <w:r>
              <w:br/>
              <w:t>Tiết 2 - 4</w:t>
            </w:r>
            <w:r>
              <w:br/>
              <w:t>Tuần 1- 16</w:t>
            </w:r>
            <w:r>
              <w:br/>
              <w:t>P  302 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Đường lối cách mạng của ĐCSVN</w:t>
            </w:r>
            <w:r>
              <w:br/>
              <w:t>Cô Bùi Thị Hậu</w:t>
            </w:r>
            <w:r>
              <w:br/>
              <w:t>Tiết 2 - 4</w:t>
            </w:r>
            <w:r>
              <w:br/>
              <w:t>Tuần 1- 16</w:t>
            </w:r>
            <w:r>
              <w:br/>
              <w:t>P  302 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Kinh tế chính trị Mác - Lê Nin</w:t>
            </w:r>
            <w:r>
              <w:br/>
              <w:t>Thầy Lê Đình Hải</w:t>
            </w:r>
            <w:r>
              <w:br/>
              <w:t>Tiết 1 - 2</w:t>
            </w:r>
            <w:r>
              <w:br/>
              <w:t>Tuần 1- 16</w:t>
            </w:r>
            <w:r>
              <w:br/>
              <w:t>P  301 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Kinh tế chính trị Mác - Lê Nin</w:t>
            </w:r>
            <w:r>
              <w:br/>
              <w:t>Thầy Lê Đình Hải</w:t>
            </w:r>
            <w:r>
              <w:br/>
              <w:t>Tiết 1 - 2</w:t>
            </w:r>
            <w:r>
              <w:br/>
              <w:t>Tuần 1- 16</w:t>
            </w:r>
            <w:r>
              <w:br/>
              <w:t>P  301 B</w:t>
            </w:r>
            <w:r>
              <w:br/>
              <w:t>Thực hành nghề nghiệp</w:t>
            </w:r>
            <w:r>
              <w:br/>
              <w:t>Cô Mai Ly</w:t>
            </w:r>
            <w:r>
              <w:br/>
              <w:t>Tiết 1-2</w:t>
            </w:r>
            <w:r>
              <w:br/>
              <w:t>Tuần 1-16</w:t>
            </w:r>
            <w:r>
              <w:br/>
              <w:t>P307B</w:t>
            </w:r>
          </w:p>
        </w:tc>
      </w:tr>
      <w:tr w:rsidR="004803A0" w:rsidRPr="00156C9E" w:rsidTr="00156C9E">
        <w:trPr>
          <w:trHeight w:val="21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6 - Piano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Lịch sử âm nhạc phương Đông</w:t>
            </w:r>
            <w:r>
              <w:br/>
              <w:t>Thầy Tiến Thành</w:t>
            </w:r>
            <w:r>
              <w:br/>
              <w:t>Tiết 2-4</w:t>
            </w:r>
            <w:r>
              <w:br/>
              <w:t>Tuần 1-16</w:t>
            </w:r>
            <w:r>
              <w:br/>
              <w:t>P304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Lịch sử âm nhạc phương Đông</w:t>
            </w:r>
            <w:r>
              <w:br/>
              <w:t>Thầy Tiến Thành</w:t>
            </w:r>
            <w:r>
              <w:br/>
              <w:t>Tiết 2-4</w:t>
            </w:r>
            <w:r>
              <w:br/>
              <w:t>Tuần 1-16</w:t>
            </w:r>
            <w:r>
              <w:br/>
              <w:t>P304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Lý thuyết âm nhạc 2</w:t>
            </w:r>
            <w:r>
              <w:br/>
              <w:t>Thầy Huy (TC1)</w:t>
            </w:r>
            <w:r>
              <w:br/>
              <w:t>Thầy Thành (TC2,3)</w:t>
            </w:r>
            <w:r>
              <w:br/>
              <w:t>Tiết 2-4</w:t>
            </w:r>
            <w:r>
              <w:br/>
              <w:t>Tuần 1-16</w:t>
            </w:r>
            <w:r>
              <w:br/>
              <w:t>P302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Lý thuyết âm nhạc 2</w:t>
            </w:r>
            <w:r>
              <w:br/>
              <w:t>Thầy Huy (TC1)</w:t>
            </w:r>
            <w:r>
              <w:br/>
              <w:t>Thầy Thành (TC2,3)</w:t>
            </w:r>
            <w:r>
              <w:br/>
              <w:t>Tiết 2-4</w:t>
            </w:r>
            <w:r>
              <w:br/>
              <w:t>Tuần 1-16</w:t>
            </w:r>
            <w:r>
              <w:br/>
              <w:t>P302C</w:t>
            </w:r>
          </w:p>
        </w:tc>
      </w:tr>
      <w:tr w:rsidR="004803A0" w:rsidRPr="00156C9E" w:rsidTr="00156C9E">
        <w:trPr>
          <w:trHeight w:val="249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Phân tích tác phẩm</w:t>
            </w:r>
            <w:r>
              <w:br/>
              <w:t>Thầy Tiến Thành (TC1)</w:t>
            </w:r>
            <w:r>
              <w:br/>
              <w:t>Thầy Đoàn Dũng (TC2,3)</w:t>
            </w:r>
            <w:r>
              <w:br/>
              <w:t>Tiết 1-3</w:t>
            </w:r>
            <w:r>
              <w:br/>
              <w:t>Tuần 1-16</w:t>
            </w:r>
            <w:r>
              <w:br/>
              <w:t>P302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Phân tích tác phẩm</w:t>
            </w:r>
            <w:r>
              <w:br/>
              <w:t>Thầy Tiến Thành (TC1)</w:t>
            </w:r>
            <w:r>
              <w:br/>
              <w:t>Thầy Đoàn Dũng (TC2,3)</w:t>
            </w:r>
            <w:r>
              <w:br/>
              <w:t>Tiết 1-3</w:t>
            </w:r>
            <w:r>
              <w:br/>
              <w:t>Tuần 1-16</w:t>
            </w:r>
            <w:r>
              <w:br/>
              <w:t>P302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4 - Piano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iếng Anh 2</w:t>
            </w:r>
            <w:r>
              <w:br/>
              <w:t>Tiết 1-3</w:t>
            </w:r>
            <w:r>
              <w:br/>
              <w:t>Cô Hạnh</w:t>
            </w:r>
            <w:r>
              <w:br/>
              <w:t>Tuần 1-16</w:t>
            </w:r>
            <w:r>
              <w:br/>
              <w:t>P303B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iếng Anh 2</w:t>
            </w:r>
            <w:r>
              <w:br/>
              <w:t>Tiết 1-3</w:t>
            </w:r>
            <w:r>
              <w:br/>
              <w:t>Cô Hạnh</w:t>
            </w:r>
            <w:r>
              <w:br/>
              <w:t>Tuần 1-16</w:t>
            </w:r>
            <w:r>
              <w:br/>
              <w:t>P303B</w:t>
            </w:r>
          </w:p>
        </w:tc>
      </w:tr>
      <w:tr w:rsidR="004803A0" w:rsidRPr="00156C9E" w:rsidTr="00156C9E">
        <w:trPr>
          <w:trHeight w:val="165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6 - Piano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Cơ sở văn hóa VN</w:t>
            </w:r>
            <w:r>
              <w:br/>
              <w:t>Cô Hường</w:t>
            </w:r>
            <w:r>
              <w:br/>
              <w:t>Tiết 2 - 4</w:t>
            </w:r>
            <w:r>
              <w:br/>
              <w:t>Tuần 1- 16</w:t>
            </w:r>
            <w:r>
              <w:br/>
              <w:t>P303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Cơ sở văn hóa VN</w:t>
            </w:r>
            <w:r>
              <w:br/>
              <w:t>Cô Hường</w:t>
            </w:r>
            <w:r>
              <w:br/>
              <w:t>Tiết 2 - 4</w:t>
            </w:r>
            <w:r>
              <w:br/>
              <w:t>Tuần 1- 16</w:t>
            </w:r>
            <w:r>
              <w:br/>
              <w:t>P303B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hanh nhạc 1 - Nhạc cụ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hanh nhạc 2</w:t>
            </w:r>
          </w:p>
        </w:tc>
      </w:tr>
      <w:tr w:rsidR="004803A0" w:rsidRPr="00156C9E" w:rsidTr="00156C9E">
        <w:trPr>
          <w:trHeight w:val="27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Hợp xướng</w:t>
            </w:r>
            <w:r>
              <w:br/>
              <w:t>Thầy Liên</w:t>
            </w:r>
            <w:r>
              <w:br/>
              <w:t>Tiết 1-4</w:t>
            </w:r>
            <w:r>
              <w:br/>
              <w:t>Tuần 1-16</w:t>
            </w:r>
            <w:r>
              <w:br/>
              <w:t>P302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ực hành nghề nghiệp 4</w:t>
            </w:r>
            <w:r>
              <w:br/>
              <w:t>Cô Hải</w:t>
            </w:r>
            <w:r>
              <w:br/>
              <w:t>Tiết 1-2</w:t>
            </w:r>
            <w:r>
              <w:br/>
              <w:t>Tuần 1-16</w:t>
            </w:r>
            <w:r>
              <w:br/>
              <w:t>P307B</w:t>
            </w:r>
            <w:r>
              <w:br/>
              <w:t>Thanh nhạc 6 - Piano 2</w:t>
            </w:r>
            <w:r>
              <w:br/>
              <w:t>Tiết 3-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Ký xướng âm 4</w:t>
            </w:r>
            <w:r>
              <w:br/>
              <w:t>Thầy Huy</w:t>
            </w:r>
            <w:r>
              <w:br/>
              <w:t>Tiết 1-4</w:t>
            </w:r>
            <w:r>
              <w:br/>
              <w:t>Tuần 1-16</w:t>
            </w:r>
            <w:r>
              <w:br/>
              <w:t>P304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Ký xướng âm 4</w:t>
            </w:r>
            <w:r>
              <w:br/>
              <w:t>Thầy Huy</w:t>
            </w:r>
            <w:r>
              <w:br/>
              <w:t>Tiết 1-4</w:t>
            </w:r>
            <w:r>
              <w:br/>
              <w:t>Tuần 1-16</w:t>
            </w:r>
            <w:r>
              <w:br/>
              <w:t>P304C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hanh nhạc 1 - Nhạc cụ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hanh nhạc 2</w:t>
            </w:r>
          </w:p>
        </w:tc>
      </w:tr>
      <w:tr w:rsidR="004803A0" w:rsidRPr="00156C9E" w:rsidTr="00156C9E">
        <w:trPr>
          <w:trHeight w:val="1967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6 - Piano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4 - Piano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Ký xướng âm 2</w:t>
            </w:r>
            <w:r>
              <w:br/>
              <w:t>Thầy Đỉnh</w:t>
            </w:r>
            <w:r>
              <w:br/>
              <w:t>Tiết 1-4</w:t>
            </w:r>
            <w:r>
              <w:br/>
              <w:t>Tuần 1-16</w:t>
            </w:r>
            <w:r>
              <w:br/>
              <w:t>P302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Ký xướng âm 2</w:t>
            </w:r>
            <w:r>
              <w:br/>
              <w:t>Thầy Đỉnh</w:t>
            </w:r>
            <w:r>
              <w:br/>
              <w:t>Tiết 1-4</w:t>
            </w:r>
            <w:r>
              <w:br/>
              <w:t>Tuần 1-16</w:t>
            </w:r>
            <w:r>
              <w:br/>
              <w:t>P302C</w:t>
            </w:r>
          </w:p>
        </w:tc>
      </w:tr>
      <w:tr w:rsidR="004803A0" w:rsidRPr="00156C9E" w:rsidTr="00156C9E">
        <w:trPr>
          <w:trHeight w:val="143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Chỉ huy hợp xướng</w:t>
            </w:r>
            <w:r>
              <w:br/>
              <w:t>Thầy Liên</w:t>
            </w:r>
            <w:r>
              <w:br/>
              <w:t>Tiết 1-4</w:t>
            </w:r>
            <w:r>
              <w:br/>
              <w:t>Tuần 1-16</w:t>
            </w:r>
            <w:r>
              <w:br/>
              <w:t>P303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Ký xướng âm 6</w:t>
            </w:r>
            <w:r>
              <w:br/>
              <w:t>Thầy Đoàn Dũng</w:t>
            </w:r>
            <w:r>
              <w:br/>
              <w:t>Tiết 1-4</w:t>
            </w:r>
            <w:r>
              <w:br/>
              <w:t>Tuần 1-16</w:t>
            </w:r>
            <w:r>
              <w:br/>
              <w:t>P307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ực hành nghề nghiệp 3</w:t>
            </w:r>
            <w:r>
              <w:br/>
              <w:t>Cô Hải</w:t>
            </w:r>
            <w:r>
              <w:br/>
              <w:t>Tiết 1-2</w:t>
            </w:r>
            <w:r>
              <w:br/>
              <w:t>Tuần 1-16</w:t>
            </w:r>
            <w:r>
              <w:br/>
              <w:t>P209B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hanh nhạc 1 - Nhạc cụ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âm lý học đại cương</w:t>
            </w:r>
            <w:r>
              <w:br/>
              <w:t>Cô Mai Vân</w:t>
            </w:r>
            <w:r>
              <w:br/>
              <w:t>Tiết 1 - 3</w:t>
            </w:r>
            <w:r>
              <w:br/>
              <w:t>Tuần 1- 16</w:t>
            </w:r>
            <w:r>
              <w:br/>
              <w:t>P  302 C</w:t>
            </w:r>
          </w:p>
        </w:tc>
      </w:tr>
      <w:tr w:rsidR="004803A0" w:rsidRPr="00156C9E" w:rsidTr="00156C9E">
        <w:trPr>
          <w:trHeight w:val="118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Nghỉ tự đào tạ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6 - Piano 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Phương pháp dạy học âm nhạc</w:t>
            </w:r>
            <w:r>
              <w:br/>
              <w:t>Cô Trần Oanh</w:t>
            </w:r>
            <w:r>
              <w:br/>
              <w:t>Tiết 1-4</w:t>
            </w:r>
            <w:r>
              <w:br/>
              <w:t>Tuần 1-18</w:t>
            </w:r>
            <w:r>
              <w:br/>
              <w:t>P304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4 - Piano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Phương pháp nghiên cứu KH</w:t>
            </w:r>
            <w:r>
              <w:br/>
              <w:t>Cô Hà</w:t>
            </w:r>
            <w:r>
              <w:br/>
              <w:t>Tiết 1 - 2</w:t>
            </w:r>
            <w:r>
              <w:br/>
              <w:t>Tuần 1- 16</w:t>
            </w:r>
            <w:r>
              <w:br/>
              <w:t>P  302 C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hanh nhạc 2</w:t>
            </w:r>
          </w:p>
        </w:tc>
      </w:tr>
      <w:tr w:rsidR="004803A0" w:rsidRPr="00156C9E" w:rsidTr="00156C9E">
        <w:trPr>
          <w:trHeight w:val="11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Sáng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ực tập sư phạm</w:t>
            </w:r>
            <w:r>
              <w:rPr>
                <w:color w:val="FF0000"/>
              </w:rPr>
              <w:br/>
              <w:t>Khoa lập kế hoạch báo cáo phòng QLĐ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8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Kiến tập sư phạm</w:t>
            </w:r>
            <w:r>
              <w:rPr>
                <w:color w:val="FF0000"/>
              </w:rPr>
              <w:br/>
              <w:t>Thời gian: 10/02 - 01/3/2020</w:t>
            </w:r>
            <w:r>
              <w:rPr>
                <w:color w:val="FF0000"/>
              </w:rPr>
              <w:br/>
              <w:t>Trong thời gian kiến tập lớp TNK5 sẽ nghỉ các môn học ghé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ời gian: 10/02 - 01/3/2020</w:t>
            </w:r>
            <w:r>
              <w:rPr>
                <w:color w:val="FF0000"/>
              </w:rPr>
              <w:br/>
              <w:t>lớp SPANK6 tham gia kiến tập Lớp TNK5 sẽ nghỉ các môn học ghép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hanh nhạc 4 - Piano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Đá cầu</w:t>
            </w:r>
            <w:r>
              <w:br/>
              <w:t>Thầy An</w:t>
            </w:r>
            <w:r>
              <w:br/>
              <w:t>Tiết 1-4</w:t>
            </w:r>
            <w:r>
              <w:br/>
              <w:t>Tuần 1-16</w:t>
            </w:r>
            <w:r>
              <w:br/>
              <w:t>SB</w:t>
            </w:r>
          </w:p>
        </w:tc>
      </w:tr>
      <w:tr w:rsidR="004803A0" w:rsidRPr="00156C9E" w:rsidTr="00156C9E">
        <w:trPr>
          <w:trHeight w:val="1738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3A0" w:rsidRPr="00156C9E" w:rsidRDefault="004803A0" w:rsidP="00156C9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56C9E">
              <w:rPr>
                <w:rFonts w:ascii="Times New Roman" w:eastAsia="Times New Roman" w:hAnsi="Times New Roman" w:cs="Times New Roman"/>
                <w:b/>
                <w:bCs/>
              </w:rPr>
              <w:t>Chiều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ực hành SPAN tổng hợp</w:t>
            </w:r>
            <w:r>
              <w:rPr>
                <w:color w:val="FF0000"/>
              </w:rPr>
              <w:br/>
              <w:t>Khoa lập kế hoạch báo cáo phòng QLĐ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Thực tập nghề nghiệp ngoài trường khoa lập kế hoạch báo cáo phòng QLĐ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Múa - Khiêu vũ</w:t>
            </w:r>
            <w:r>
              <w:br/>
              <w:t>Cô Thanh Hải</w:t>
            </w:r>
            <w:r>
              <w:br/>
              <w:t>Tiết 1-4</w:t>
            </w:r>
            <w:r>
              <w:br/>
              <w:t>Tuần 1-16</w:t>
            </w:r>
            <w:r>
              <w:br/>
              <w:t>P105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Múa - Khiêu vũ</w:t>
            </w:r>
            <w:r>
              <w:br/>
              <w:t>Cô Thanh Hải</w:t>
            </w:r>
            <w:r>
              <w:br/>
              <w:t>Tiết 1-4</w:t>
            </w:r>
            <w:r>
              <w:br/>
              <w:t>Tuần 1-16</w:t>
            </w:r>
            <w:r>
              <w:br/>
              <w:t>P105C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4803A0" w:rsidRDefault="004803A0">
            <w:pPr>
              <w:jc w:val="center"/>
            </w:pPr>
            <w:r>
              <w:t>Thanh nhạc - Nhạc c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3A0" w:rsidRDefault="004803A0">
            <w:pPr>
              <w:jc w:val="center"/>
            </w:pPr>
            <w:r>
              <w:t>Thanh nhạc 4 - Piano 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4803A0" w:rsidRDefault="004803A0">
            <w:pPr>
              <w:jc w:val="center"/>
            </w:pPr>
            <w:r>
              <w:t>Thanh nhạc 1 - Nhạc cụ 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3A0" w:rsidRDefault="004803A0">
            <w:pPr>
              <w:jc w:val="center"/>
            </w:pPr>
            <w:r>
              <w:t>Thanh nhạc 2</w:t>
            </w:r>
          </w:p>
        </w:tc>
      </w:tr>
      <w:bookmarkEnd w:id="0"/>
      <w:tr w:rsidR="00E41229" w:rsidRPr="00156C9E" w:rsidTr="00156C9E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A24" w:rsidRPr="00156C9E" w:rsidRDefault="00223A24" w:rsidP="0015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E1CC6" w:rsidRPr="00E41229" w:rsidRDefault="004803A0" w:rsidP="001560E8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5E1CC6" w:rsidRPr="00E41229" w:rsidSect="00156C9E">
      <w:pgSz w:w="15840" w:h="12240" w:orient="landscape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24"/>
    <w:rsid w:val="00086839"/>
    <w:rsid w:val="001560E8"/>
    <w:rsid w:val="00156C9E"/>
    <w:rsid w:val="00200B3B"/>
    <w:rsid w:val="00223A24"/>
    <w:rsid w:val="003A5EC9"/>
    <w:rsid w:val="003C66AD"/>
    <w:rsid w:val="004803A0"/>
    <w:rsid w:val="00496AF1"/>
    <w:rsid w:val="00690C75"/>
    <w:rsid w:val="007223F0"/>
    <w:rsid w:val="00741348"/>
    <w:rsid w:val="00782F4E"/>
    <w:rsid w:val="008D247D"/>
    <w:rsid w:val="00A42B0B"/>
    <w:rsid w:val="00C5078C"/>
    <w:rsid w:val="00C52CC4"/>
    <w:rsid w:val="00E41229"/>
    <w:rsid w:val="00E54794"/>
    <w:rsid w:val="00FB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3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A24"/>
    <w:rPr>
      <w:color w:val="800080"/>
      <w:u w:val="single"/>
    </w:rPr>
  </w:style>
  <w:style w:type="paragraph" w:customStyle="1" w:styleId="xl66">
    <w:name w:val="xl6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23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2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23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A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3A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3A24"/>
    <w:rPr>
      <w:color w:val="800080"/>
      <w:u w:val="single"/>
    </w:rPr>
  </w:style>
  <w:style w:type="paragraph" w:customStyle="1" w:styleId="xl66">
    <w:name w:val="xl6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223A2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2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223A2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223A2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223A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D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0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5AF86-A2A3-48F2-AA1B-D3751C31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dmin</cp:lastModifiedBy>
  <cp:revision>8</cp:revision>
  <cp:lastPrinted>2018-09-06T03:14:00Z</cp:lastPrinted>
  <dcterms:created xsi:type="dcterms:W3CDTF">2018-08-09T02:23:00Z</dcterms:created>
  <dcterms:modified xsi:type="dcterms:W3CDTF">2021-03-25T01:48:00Z</dcterms:modified>
</cp:coreProperties>
</file>